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77" w:rsidRDefault="00AB5201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1.25pt;margin-top:-29.25pt;width:95.65pt;height:19.1pt;z-index:251658240;mso-width-relative:margin;mso-height-relative:margin">
            <v:textbox>
              <w:txbxContent>
                <w:p w:rsidR="005C07B5" w:rsidRPr="00DF7150" w:rsidRDefault="005C07B5" w:rsidP="005C07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15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Образац број </w:t>
                  </w:r>
                  <w:r w:rsidRPr="00DF7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3E385A" w:rsidRPr="003E385A">
        <w:rPr>
          <w:rFonts w:ascii="Times New Roman" w:hAnsi="Times New Roman" w:cs="Times New Roman"/>
          <w:b/>
          <w:sz w:val="28"/>
          <w:szCs w:val="28"/>
          <w:lang w:val="sr-Cyrl-CS"/>
        </w:rPr>
        <w:t>Пројекат о економској одрживости улагања</w:t>
      </w:r>
    </w:p>
    <w:tbl>
      <w:tblPr>
        <w:tblStyle w:val="TableGrid"/>
        <w:tblW w:w="0" w:type="auto"/>
        <w:tblLook w:val="04A0"/>
      </w:tblPr>
      <w:tblGrid>
        <w:gridCol w:w="4442"/>
        <w:gridCol w:w="2250"/>
        <w:gridCol w:w="2193"/>
      </w:tblGrid>
      <w:tr w:rsidR="003E385A" w:rsidTr="00F77B1F">
        <w:tc>
          <w:tcPr>
            <w:tcW w:w="8885" w:type="dxa"/>
            <w:gridSpan w:val="3"/>
          </w:tcPr>
          <w:p w:rsidR="003E385A" w:rsidRPr="003E385A" w:rsidRDefault="003E385A" w:rsidP="003E38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предмету инвестиције</w:t>
            </w:r>
          </w:p>
        </w:tc>
      </w:tr>
      <w:tr w:rsidR="00B646DE" w:rsidTr="00BC705A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н и тачан назив предмета инвестициј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з предрачуна, набројати све предметне инвести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5F4635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, модел, серијски број, односно категориј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995F1E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15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производње/старост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и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5A" w:rsidTr="00E136E7">
        <w:tc>
          <w:tcPr>
            <w:tcW w:w="8885" w:type="dxa"/>
            <w:gridSpan w:val="3"/>
          </w:tcPr>
          <w:p w:rsidR="003E385A" w:rsidRPr="001566C6" w:rsidRDefault="001566C6" w:rsidP="001566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новни подаци о добављачу/власнику и предрачуну </w:t>
            </w:r>
          </w:p>
        </w:tc>
      </w:tr>
      <w:tr w:rsidR="00B646DE" w:rsidTr="00B646DE">
        <w:trPr>
          <w:trHeight w:val="3563"/>
        </w:trPr>
        <w:tc>
          <w:tcPr>
            <w:tcW w:w="4442" w:type="dxa"/>
            <w:vAlign w:val="center"/>
          </w:tcPr>
          <w:p w:rsidR="00B646DE" w:rsidRDefault="00B646DE" w:rsidP="00B646D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/име и презиме, седиште/пребивалиште добављача/власника, матични број добављача/ЈМБГ власника, ПИБ добављач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Pr="00B646DE" w:rsidRDefault="00B646DE" w:rsidP="00B6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A0" w:rsidTr="00A623A0">
        <w:tc>
          <w:tcPr>
            <w:tcW w:w="4442" w:type="dxa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 датум издавања предрачу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рачунска цена без ПДВ и укупна предрачунска це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а ПД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без </w:t>
            </w:r>
          </w:p>
          <w:p w:rsidR="003E385A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3E385A" w:rsidRDefault="003E385A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са </w:t>
            </w:r>
          </w:p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E385A" w:rsidRPr="00CB0467" w:rsidRDefault="003E385A" w:rsidP="00CB0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5717"/>
      </w:tblGrid>
      <w:tr w:rsidR="00A623A0" w:rsidTr="006C407A">
        <w:tc>
          <w:tcPr>
            <w:tcW w:w="8885" w:type="dxa"/>
            <w:gridSpan w:val="2"/>
          </w:tcPr>
          <w:p w:rsidR="00A623A0" w:rsidRPr="00A623A0" w:rsidRDefault="00A623A0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инвестицији</w:t>
            </w: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B77A75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и опис пословне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A623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ези са планираном инвестицијом (у шта ће се инвестирати, због </w:t>
            </w:r>
            <w:r w:rsidR="00952F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га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је циљ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ти које резултате/економске ефекте (на газдинство, производњу, стандард, запошљавање и др) очекујете након реализације инвестиције за коју се подноси пријава на јавни позив</w:t>
            </w: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производе које ће газдинство производити по завршетку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Pr="00CB0467" w:rsidRDefault="00997DF1" w:rsidP="00A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вести разлоге због којих сте се одлучили за набавку предметне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начин продаје поменутих производа (директна продаја крајњем купцу, продаја прерађивачу, извознику, продаја откупљивачу, на пијаци, за сопствене потребе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главне купце производа произвдених на газдинству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постоји неки начин промоције (рекламирања) производа и који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чланови уже породице учествују у раду пољопривредног газдинства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623A0" w:rsidRDefault="00A623A0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72" w:type="dxa"/>
        <w:tblInd w:w="-976" w:type="dxa"/>
        <w:tblLayout w:type="fixed"/>
        <w:tblLook w:val="04A0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997DF1" w:rsidTr="005C3C2F">
        <w:trPr>
          <w:trHeight w:val="342"/>
        </w:trPr>
        <w:tc>
          <w:tcPr>
            <w:tcW w:w="10272" w:type="dxa"/>
            <w:gridSpan w:val="8"/>
          </w:tcPr>
          <w:p w:rsidR="00997DF1" w:rsidRPr="00997DF1" w:rsidRDefault="00997DF1" w:rsidP="0099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5C3C2F" w:rsidTr="00FD7B5B">
        <w:trPr>
          <w:trHeight w:val="1008"/>
        </w:trPr>
        <w:tc>
          <w:tcPr>
            <w:tcW w:w="886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997DF1" w:rsidRPr="00FD7B5B" w:rsidRDefault="005C3C2F" w:rsidP="001E7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 w:rsidR="001E74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D7B5B" w:rsidRDefault="001E7490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 О</w:t>
            </w:r>
            <w:r w:rsidR="005C3C2F"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61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C3C2F" w:rsidTr="00FD7B5B">
        <w:trPr>
          <w:trHeight w:val="361"/>
        </w:trPr>
        <w:tc>
          <w:tcPr>
            <w:tcW w:w="6124" w:type="dxa"/>
            <w:gridSpan w:val="5"/>
          </w:tcPr>
          <w:p w:rsidR="00997DF1" w:rsidRPr="00997DF1" w:rsidRDefault="00997DF1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97DF1" w:rsidRPr="003E385A" w:rsidRDefault="00997DF1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97DF1" w:rsidRPr="003E385A" w:rsidSect="006A782A"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E385A"/>
    <w:rsid w:val="00003C5A"/>
    <w:rsid w:val="0001485F"/>
    <w:rsid w:val="00081977"/>
    <w:rsid w:val="001566C6"/>
    <w:rsid w:val="001E7490"/>
    <w:rsid w:val="001F219E"/>
    <w:rsid w:val="003E385A"/>
    <w:rsid w:val="00424772"/>
    <w:rsid w:val="00452ECA"/>
    <w:rsid w:val="005C07B5"/>
    <w:rsid w:val="005C3C2F"/>
    <w:rsid w:val="006A782A"/>
    <w:rsid w:val="006D3BD0"/>
    <w:rsid w:val="007312A5"/>
    <w:rsid w:val="009152C2"/>
    <w:rsid w:val="00952F82"/>
    <w:rsid w:val="00997DF1"/>
    <w:rsid w:val="00A623A0"/>
    <w:rsid w:val="00AB5201"/>
    <w:rsid w:val="00B646DE"/>
    <w:rsid w:val="00B7171A"/>
    <w:rsid w:val="00B77A75"/>
    <w:rsid w:val="00CB0467"/>
    <w:rsid w:val="00CE2F87"/>
    <w:rsid w:val="00D349FA"/>
    <w:rsid w:val="00DB79D6"/>
    <w:rsid w:val="00DF7150"/>
    <w:rsid w:val="00F67F17"/>
    <w:rsid w:val="00FD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CA"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EDA3-5097-4D86-8AC1-94481DE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14</cp:revision>
  <dcterms:created xsi:type="dcterms:W3CDTF">2018-05-15T06:47:00Z</dcterms:created>
  <dcterms:modified xsi:type="dcterms:W3CDTF">2018-05-15T12:42:00Z</dcterms:modified>
</cp:coreProperties>
</file>